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275D" w14:textId="77777777"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r w:rsidRPr="0025370D">
        <w:rPr>
          <w:sz w:val="2"/>
        </w:rPr>
        <w:tab/>
      </w:r>
    </w:p>
    <w:p w14:paraId="080FE3C5" w14:textId="77777777"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14:paraId="64A1ACE5" w14:textId="77777777"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14:paraId="316A1B4D" w14:textId="77777777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2972AD1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14:paraId="2F67851B" w14:textId="77777777"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041BC" wp14:editId="46969D4B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529B1" w14:textId="77777777" w:rsidR="006008AB" w:rsidRDefault="006008AB"/>
                                <w:p w14:paraId="51ED1E7A" w14:textId="77777777" w:rsidR="006008AB" w:rsidRDefault="006008AB"/>
                                <w:p w14:paraId="10B70A7C" w14:textId="77777777"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04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" strokecolor="#4f81bd [3204]">
                      <v:textbox>
                        <w:txbxContent>
                          <w:p w14:paraId="071529B1" w14:textId="77777777" w:rsidR="006008AB" w:rsidRDefault="006008AB"/>
                          <w:p w14:paraId="51ED1E7A" w14:textId="77777777" w:rsidR="006008AB" w:rsidRDefault="006008AB"/>
                          <w:p w14:paraId="10B70A7C" w14:textId="77777777"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14:paraId="66F5A2D5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14:paraId="4EA61F2E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14:paraId="5607091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B414627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874A489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14:paraId="2DD90FD6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320E3733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22D35F7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14:paraId="6B7BF88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14:paraId="0DF95A69" w14:textId="77777777"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14:paraId="3A9F561A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6687D30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14:paraId="5197763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D78AD42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DB704C8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14:paraId="413F1E4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A56303A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99B8A4E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14:paraId="2F1597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5D806B1E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8523D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14:paraId="19BC07B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19340DA2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29A38DD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14:paraId="11843D6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448446B9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CFBAD54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14:paraId="5E35798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DC2088A" w14:textId="77777777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219A0BC3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14:paraId="708A3881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CE61A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14:paraId="13856DD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00D34B44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14:paraId="44FB1CBC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02B7AE13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1A69ADD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14:paraId="6F8FB64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75078CA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14:paraId="6536CF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006DADBB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B9DBA82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14:paraId="4D09027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6DB17084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14:paraId="4B366280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87B1D90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AAEA1A0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14:paraId="1BA0FEE5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62A099F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14:paraId="25BFF4ED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5023EB9B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14:paraId="0D128C67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113E1B16" w14:textId="77777777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A5F68DE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14:paraId="0946BFA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A341E12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14:paraId="3C728AA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5A942B15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6A1DC7B" w14:textId="77777777"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14:paraId="56FD78AB" w14:textId="77777777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14:paraId="01459AA7" w14:textId="77777777"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14:paraId="664A99DC" w14:textId="77777777"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14:paraId="2799DB10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50B2511" w14:textId="77777777"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14:paraId="6400CFFA" w14:textId="77777777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475BF24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4432A91C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668E79A0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02DCE2E5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6EF910A7" w14:textId="77777777"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14:paraId="06A54F53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E379D96" w14:textId="77777777"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14:paraId="0B856218" w14:textId="77777777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EE0CFBD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618E3C0E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14:paraId="28A2E058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14:paraId="7ECED8A9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710E932" w14:textId="77777777"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14:paraId="56067982" w14:textId="77777777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605ABFC2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14:paraId="147B52C4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14:paraId="5A22E226" w14:textId="77777777"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14:paraId="074AA772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14:paraId="5E31E4B0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17059CD" w14:textId="77777777"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33D8C084" w14:textId="77777777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14:paraId="3B1F1E43" w14:textId="77777777"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14:paraId="4525E518" w14:textId="77777777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14:paraId="1D5E4911" w14:textId="77777777"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14:paraId="35BC53CF" w14:textId="77777777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14:paraId="59D2B457" w14:textId="77777777"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035D59A8" w14:textId="77777777"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14:paraId="2F4532A9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0CB552D1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2336D21A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0926EF70" w14:textId="77777777"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68244B16" w14:textId="77777777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14:paraId="14E807EA" w14:textId="77777777"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24845C13" w14:textId="77777777"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4CD03FF" w14:textId="77777777"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481EFEDD" w14:textId="77777777"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14:paraId="1E5DA54E" w14:textId="77777777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53616CEC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14:paraId="5B9C8315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14:paraId="3D7CF418" w14:textId="77777777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099B71AA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14:paraId="2B642F72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14:paraId="2B9CD88C" w14:textId="77777777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7DAD01B9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14:paraId="71282192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14:paraId="3B2C4C19" w14:textId="77777777"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1CB2" w14:textId="77777777" w:rsidR="00DB7AB2" w:rsidRDefault="00DB7AB2" w:rsidP="00AA769C">
      <w:pPr>
        <w:spacing w:after="0" w:line="240" w:lineRule="auto"/>
      </w:pPr>
      <w:r>
        <w:separator/>
      </w:r>
    </w:p>
  </w:endnote>
  <w:endnote w:type="continuationSeparator" w:id="0">
    <w:p w14:paraId="0664418A" w14:textId="77777777" w:rsidR="00DB7AB2" w:rsidRDefault="00DB7AB2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900A" w14:textId="77777777" w:rsidR="00DB7AB2" w:rsidRDefault="00DB7AB2" w:rsidP="00AA769C">
      <w:pPr>
        <w:spacing w:after="0" w:line="240" w:lineRule="auto"/>
      </w:pPr>
      <w:r>
        <w:separator/>
      </w:r>
    </w:p>
  </w:footnote>
  <w:footnote w:type="continuationSeparator" w:id="0">
    <w:p w14:paraId="1AC8526C" w14:textId="77777777" w:rsidR="00DB7AB2" w:rsidRDefault="00DB7AB2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F"/>
    <w:rsid w:val="00013BDF"/>
    <w:rsid w:val="000D104C"/>
    <w:rsid w:val="001A0C58"/>
    <w:rsid w:val="001C0729"/>
    <w:rsid w:val="001E12A5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723F5A"/>
    <w:rsid w:val="00755B09"/>
    <w:rsid w:val="00770EB9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627F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34675"/>
    <w:rsid w:val="00B43A67"/>
    <w:rsid w:val="00B52080"/>
    <w:rsid w:val="00B64434"/>
    <w:rsid w:val="00BB725B"/>
    <w:rsid w:val="00BB746C"/>
    <w:rsid w:val="00BD2D6F"/>
    <w:rsid w:val="00C1440E"/>
    <w:rsid w:val="00C26343"/>
    <w:rsid w:val="00C70047"/>
    <w:rsid w:val="00C973E4"/>
    <w:rsid w:val="00D34E2E"/>
    <w:rsid w:val="00D62BF6"/>
    <w:rsid w:val="00D844EE"/>
    <w:rsid w:val="00D87D64"/>
    <w:rsid w:val="00D9392D"/>
    <w:rsid w:val="00DB2BEB"/>
    <w:rsid w:val="00DB5A5A"/>
    <w:rsid w:val="00DB7AB2"/>
    <w:rsid w:val="00DC289A"/>
    <w:rsid w:val="00E37DDF"/>
    <w:rsid w:val="00E61A63"/>
    <w:rsid w:val="00EA6358"/>
    <w:rsid w:val="00ED27D3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8B9C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203-7F30-4EB0-AE2F-DB6D6B7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urat İşler</cp:lastModifiedBy>
  <cp:revision>2</cp:revision>
  <cp:lastPrinted>2013-04-05T09:07:00Z</cp:lastPrinted>
  <dcterms:created xsi:type="dcterms:W3CDTF">2026-04-29T07:41:00Z</dcterms:created>
  <dcterms:modified xsi:type="dcterms:W3CDTF">2026-04-29T07:41:00Z</dcterms:modified>
</cp:coreProperties>
</file>